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5C" w:rsidRPr="006B175C" w:rsidRDefault="001428A9" w:rsidP="006B175C">
      <w:pPr>
        <w:pStyle w:val="Sinespaciado"/>
        <w:jc w:val="center"/>
        <w:rPr>
          <w:rFonts w:ascii="Bookman Old Style" w:hAnsi="Bookman Old Style"/>
          <w:b/>
          <w:sz w:val="44"/>
          <w:szCs w:val="44"/>
        </w:rPr>
      </w:pPr>
      <w:r w:rsidRPr="006B175C">
        <w:rPr>
          <w:rFonts w:ascii="Bookman Old Style" w:hAnsi="Bookman Old Style"/>
          <w:b/>
          <w:sz w:val="44"/>
          <w:szCs w:val="44"/>
        </w:rPr>
        <w:t>53º CAMPEONATO DE ESPAÑA</w:t>
      </w:r>
    </w:p>
    <w:p w:rsidR="001428A9" w:rsidRPr="006B175C" w:rsidRDefault="001428A9" w:rsidP="006B175C">
      <w:pPr>
        <w:pStyle w:val="Sinespaciado"/>
        <w:jc w:val="center"/>
        <w:rPr>
          <w:rFonts w:ascii="Bookman Old Style" w:hAnsi="Bookman Old Style"/>
          <w:b/>
          <w:sz w:val="36"/>
          <w:szCs w:val="36"/>
        </w:rPr>
      </w:pPr>
      <w:r w:rsidRPr="006B175C">
        <w:rPr>
          <w:rFonts w:ascii="Bookman Old Style" w:hAnsi="Bookman Old Style"/>
          <w:b/>
          <w:sz w:val="36"/>
          <w:szCs w:val="36"/>
        </w:rPr>
        <w:t>CLASE INTERNACIONAL VAURIEN</w:t>
      </w:r>
    </w:p>
    <w:p w:rsidR="006B175C" w:rsidRPr="006B175C" w:rsidRDefault="006B175C" w:rsidP="006B175C">
      <w:pPr>
        <w:pStyle w:val="Ttulo1"/>
        <w:numPr>
          <w:ilvl w:val="0"/>
          <w:numId w:val="0"/>
        </w:numPr>
        <w:ind w:left="360"/>
        <w:rPr>
          <w:rFonts w:ascii="Bookman Old Style" w:hAnsi="Bookman Old Style"/>
          <w:sz w:val="12"/>
          <w:szCs w:val="12"/>
        </w:rPr>
      </w:pPr>
    </w:p>
    <w:p w:rsidR="001428A9" w:rsidRDefault="001428A9" w:rsidP="006B175C">
      <w:pPr>
        <w:pStyle w:val="Ttulo1"/>
        <w:numPr>
          <w:ilvl w:val="0"/>
          <w:numId w:val="0"/>
        </w:numPr>
        <w:ind w:left="360"/>
        <w:jc w:val="center"/>
        <w:rPr>
          <w:rFonts w:ascii="Bookman Old Style" w:hAnsi="Bookman Old Style"/>
        </w:rPr>
      </w:pPr>
      <w:r w:rsidRPr="006B175C">
        <w:rPr>
          <w:rFonts w:ascii="Bookman Old Style" w:hAnsi="Bookman Old Style"/>
        </w:rPr>
        <w:t>23 al 27 de Marzo de 2016</w:t>
      </w:r>
    </w:p>
    <w:p w:rsidR="006B175C" w:rsidRPr="006B175C" w:rsidRDefault="006B175C" w:rsidP="006B175C">
      <w:pPr>
        <w:pStyle w:val="Sinespaciado"/>
        <w:rPr>
          <w:rFonts w:ascii="Bookman Old Style" w:hAnsi="Bookman Old Style"/>
          <w:sz w:val="12"/>
          <w:szCs w:val="12"/>
          <w:highlight w:val="darkGray"/>
          <w:lang w:eastAsia="ar-SA"/>
        </w:rPr>
      </w:pPr>
    </w:p>
    <w:p w:rsidR="001428A9" w:rsidRDefault="001428A9" w:rsidP="006B175C">
      <w:pPr>
        <w:pStyle w:val="Sinespaciado"/>
        <w:jc w:val="center"/>
        <w:rPr>
          <w:rFonts w:ascii="Bookman Old Style" w:hAnsi="Bookman Old Style"/>
          <w:b/>
          <w:noProof/>
          <w:sz w:val="30"/>
          <w:szCs w:val="30"/>
        </w:rPr>
      </w:pPr>
      <w:r w:rsidRPr="006B175C">
        <w:rPr>
          <w:rFonts w:ascii="Bookman Old Style" w:hAnsi="Bookman Old Style"/>
          <w:b/>
          <w:noProof/>
          <w:sz w:val="30"/>
          <w:szCs w:val="30"/>
        </w:rPr>
        <w:t>REAL CLUB NAUTICO RODEIRA</w:t>
      </w:r>
    </w:p>
    <w:p w:rsidR="006B175C" w:rsidRPr="006B175C" w:rsidRDefault="006B175C" w:rsidP="006B175C">
      <w:pPr>
        <w:pStyle w:val="Sinespaciado"/>
        <w:jc w:val="center"/>
        <w:rPr>
          <w:rFonts w:ascii="Bookman Old Style" w:hAnsi="Bookman Old Style"/>
          <w:b/>
          <w:sz w:val="20"/>
          <w:szCs w:val="20"/>
        </w:rPr>
      </w:pPr>
    </w:p>
    <w:p w:rsidR="001428A9" w:rsidRPr="006B175C" w:rsidRDefault="001428A9" w:rsidP="001428A9">
      <w:pPr>
        <w:pStyle w:val="Ttulo3"/>
        <w:jc w:val="center"/>
        <w:rPr>
          <w:rFonts w:ascii="Bookman Old Style" w:hAnsi="Bookman Old Style" w:cs="Arial"/>
          <w:b/>
          <w:bCs/>
          <w:sz w:val="36"/>
          <w:szCs w:val="36"/>
          <w:u w:val="single"/>
        </w:rPr>
      </w:pPr>
      <w:r w:rsidRPr="006B175C">
        <w:rPr>
          <w:rFonts w:ascii="Bookman Old Style" w:hAnsi="Bookman Old Style" w:cs="Arial"/>
          <w:b/>
          <w:bCs/>
          <w:sz w:val="36"/>
          <w:szCs w:val="36"/>
          <w:u w:val="single"/>
        </w:rPr>
        <w:t>BOLETIN DE INSCRIPCION</w:t>
      </w:r>
    </w:p>
    <w:p w:rsidR="001428A9" w:rsidRDefault="001428A9" w:rsidP="006B175C">
      <w:pPr>
        <w:pStyle w:val="Sinespaciado"/>
        <w:jc w:val="center"/>
        <w:rPr>
          <w:rFonts w:ascii="Bookman Old Style" w:hAnsi="Bookman Old Style"/>
        </w:rPr>
      </w:pPr>
      <w:r w:rsidRPr="006B175C">
        <w:rPr>
          <w:rFonts w:ascii="Bookman Old Style" w:hAnsi="Bookman Old Style"/>
        </w:rPr>
        <w:t>(</w:t>
      </w:r>
      <w:proofErr w:type="gramStart"/>
      <w:r w:rsidRPr="006B175C">
        <w:rPr>
          <w:rFonts w:ascii="Bookman Old Style" w:hAnsi="Bookman Old Style"/>
        </w:rPr>
        <w:t>por</w:t>
      </w:r>
      <w:proofErr w:type="gramEnd"/>
      <w:r w:rsidRPr="006B175C">
        <w:rPr>
          <w:rFonts w:ascii="Bookman Old Style" w:hAnsi="Bookman Old Style"/>
        </w:rPr>
        <w:t xml:space="preserve"> favor, use letras mayúsculas)</w:t>
      </w:r>
    </w:p>
    <w:p w:rsidR="006B175C" w:rsidRPr="006B175C" w:rsidRDefault="006B175C" w:rsidP="006B175C">
      <w:pPr>
        <w:pStyle w:val="Sinespaciado"/>
        <w:jc w:val="center"/>
        <w:rPr>
          <w:rFonts w:ascii="Bookman Old Style" w:hAnsi="Bookman Old Style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820"/>
        <w:gridCol w:w="1701"/>
        <w:gridCol w:w="3119"/>
      </w:tblGrid>
      <w:tr w:rsidR="001428A9" w:rsidRPr="006B175C" w:rsidTr="006B175C">
        <w:trPr>
          <w:trHeight w:val="744"/>
          <w:jc w:val="center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6B175C">
              <w:rPr>
                <w:rFonts w:ascii="Bookman Old Style" w:hAnsi="Bookman Old Style"/>
                <w:sz w:val="16"/>
                <w:szCs w:val="16"/>
              </w:rPr>
              <w:t>Nº Vel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6B175C">
              <w:rPr>
                <w:rFonts w:ascii="Bookman Old Style" w:hAnsi="Bookman Old Style"/>
                <w:sz w:val="16"/>
                <w:szCs w:val="16"/>
              </w:rPr>
              <w:t>Autonomía</w:t>
            </w:r>
          </w:p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428A9" w:rsidRPr="006B175C" w:rsidTr="00595DB3">
        <w:trPr>
          <w:jc w:val="center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6B175C">
              <w:rPr>
                <w:rFonts w:ascii="Bookman Old Style" w:hAnsi="Bookman Old Style"/>
                <w:sz w:val="16"/>
                <w:szCs w:val="16"/>
              </w:rPr>
              <w:t>Patrón y fecha nacimiento</w:t>
            </w:r>
          </w:p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6B175C">
              <w:rPr>
                <w:rFonts w:ascii="Bookman Old Style" w:hAnsi="Bookman Old Style"/>
                <w:sz w:val="16"/>
                <w:szCs w:val="16"/>
              </w:rPr>
              <w:t>Licencia</w:t>
            </w:r>
          </w:p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428A9" w:rsidRPr="006B175C" w:rsidTr="00595DB3">
        <w:trPr>
          <w:jc w:val="center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6B175C">
              <w:rPr>
                <w:rFonts w:ascii="Bookman Old Style" w:hAnsi="Bookman Old Style"/>
                <w:sz w:val="16"/>
                <w:szCs w:val="16"/>
              </w:rPr>
              <w:t>Dirección</w:t>
            </w:r>
          </w:p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428A9" w:rsidRPr="006B175C" w:rsidTr="00595DB3">
        <w:trPr>
          <w:jc w:val="center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6B175C">
              <w:rPr>
                <w:rFonts w:ascii="Bookman Old Style" w:hAnsi="Bookman Old Style"/>
                <w:sz w:val="16"/>
                <w:szCs w:val="16"/>
              </w:rPr>
              <w:t>Teléfono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6B175C">
              <w:rPr>
                <w:rFonts w:ascii="Bookman Old Style" w:hAnsi="Bookman Old Style"/>
                <w:sz w:val="16"/>
                <w:szCs w:val="16"/>
              </w:rPr>
              <w:t>E-mail</w:t>
            </w:r>
          </w:p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428A9" w:rsidRPr="006B175C" w:rsidTr="00595DB3">
        <w:trPr>
          <w:jc w:val="center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6B175C">
              <w:rPr>
                <w:rFonts w:ascii="Bookman Old Style" w:hAnsi="Bookman Old Style"/>
                <w:sz w:val="16"/>
                <w:szCs w:val="16"/>
              </w:rPr>
              <w:t>Club</w:t>
            </w:r>
          </w:p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428A9" w:rsidRPr="006B175C" w:rsidTr="00595DB3">
        <w:trPr>
          <w:jc w:val="center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6B175C">
              <w:rPr>
                <w:rFonts w:ascii="Bookman Old Style" w:hAnsi="Bookman Old Style"/>
                <w:sz w:val="16"/>
                <w:szCs w:val="16"/>
              </w:rPr>
              <w:t>Tripulante y fecha nacimiento</w:t>
            </w:r>
          </w:p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A9" w:rsidRPr="006B175C" w:rsidRDefault="001428A9" w:rsidP="00595DB3">
            <w:pPr>
              <w:tabs>
                <w:tab w:val="left" w:pos="567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6B175C">
              <w:rPr>
                <w:rFonts w:ascii="Bookman Old Style" w:hAnsi="Bookman Old Style"/>
                <w:sz w:val="16"/>
                <w:szCs w:val="16"/>
              </w:rPr>
              <w:t>Licencia</w:t>
            </w:r>
          </w:p>
        </w:tc>
      </w:tr>
    </w:tbl>
    <w:p w:rsidR="001428A9" w:rsidRPr="006B175C" w:rsidRDefault="001428A9" w:rsidP="001428A9">
      <w:pPr>
        <w:tabs>
          <w:tab w:val="left" w:pos="567"/>
        </w:tabs>
        <w:jc w:val="center"/>
        <w:rPr>
          <w:rFonts w:ascii="Bookman Old Style" w:hAnsi="Bookman Old Style"/>
          <w:szCs w:val="16"/>
        </w:rPr>
      </w:pPr>
    </w:p>
    <w:p w:rsidR="001428A9" w:rsidRPr="006B175C" w:rsidRDefault="001428A9" w:rsidP="001428A9">
      <w:pPr>
        <w:tabs>
          <w:tab w:val="left" w:pos="567"/>
        </w:tabs>
        <w:jc w:val="center"/>
        <w:rPr>
          <w:rFonts w:ascii="Bookman Old Style" w:hAnsi="Bookman Old Style"/>
        </w:rPr>
      </w:pPr>
      <w:r w:rsidRPr="006B175C">
        <w:rPr>
          <w:rFonts w:ascii="Bookman Old Style" w:hAnsi="Bookman Old Style"/>
        </w:rPr>
        <w:t>En __________________________, a ______ de 2016</w:t>
      </w:r>
    </w:p>
    <w:p w:rsidR="001428A9" w:rsidRPr="006B175C" w:rsidRDefault="001428A9" w:rsidP="001428A9">
      <w:pPr>
        <w:tabs>
          <w:tab w:val="left" w:pos="567"/>
        </w:tabs>
        <w:jc w:val="center"/>
        <w:rPr>
          <w:rFonts w:ascii="Bookman Old Style" w:hAnsi="Bookman Old Style"/>
          <w:sz w:val="8"/>
          <w:szCs w:val="8"/>
        </w:rPr>
      </w:pPr>
    </w:p>
    <w:p w:rsidR="001428A9" w:rsidRDefault="001428A9" w:rsidP="001428A9">
      <w:pPr>
        <w:pStyle w:val="Ttulo8"/>
        <w:rPr>
          <w:rFonts w:ascii="Bookman Old Style" w:hAnsi="Bookman Old Style"/>
        </w:rPr>
      </w:pPr>
      <w:r w:rsidRPr="006B175C">
        <w:rPr>
          <w:rFonts w:ascii="Bookman Old Style" w:hAnsi="Bookman Old Style"/>
        </w:rPr>
        <w:t>Firma del patrón</w:t>
      </w:r>
      <w:r w:rsidR="00FC6591">
        <w:rPr>
          <w:rFonts w:ascii="Bookman Old Style" w:hAnsi="Bookman Old Style"/>
        </w:rPr>
        <w:t>:</w:t>
      </w:r>
    </w:p>
    <w:p w:rsidR="00FC6591" w:rsidRPr="00FC6591" w:rsidRDefault="00FC6591" w:rsidP="00FC6591"/>
    <w:p w:rsidR="001428A9" w:rsidRPr="006B175C" w:rsidRDefault="00FC6591" w:rsidP="00FC6591">
      <w:pPr>
        <w:pBdr>
          <w:top w:val="single" w:sz="4" w:space="1" w:color="auto"/>
        </w:pBdr>
        <w:rPr>
          <w:rFonts w:ascii="Bookman Old Style" w:hAnsi="Bookman Old Style" w:cs="TTE1A635C8t00"/>
          <w:b/>
          <w:bCs/>
          <w:color w:val="000000"/>
          <w:sz w:val="24"/>
        </w:rPr>
      </w:pPr>
      <w:r w:rsidRPr="006B175C">
        <w:rPr>
          <w:rFonts w:ascii="Bookman Old Style" w:hAnsi="Bookman Old Style"/>
          <w:b/>
          <w:bCs/>
          <w:i/>
          <w:iCs/>
          <w:sz w:val="28"/>
        </w:rPr>
        <w:t>Enviar a:</w:t>
      </w:r>
      <w:r>
        <w:rPr>
          <w:rFonts w:ascii="Bookman Old Style" w:hAnsi="Bookman Old Style"/>
          <w:b/>
          <w:bCs/>
          <w:i/>
          <w:iCs/>
          <w:sz w:val="28"/>
        </w:rPr>
        <w:t xml:space="preserve">    </w:t>
      </w:r>
      <w:r>
        <w:rPr>
          <w:rFonts w:ascii="Bookman Old Style" w:hAnsi="Bookman Old Style" w:cs="TTE1A635C8t00"/>
          <w:b/>
          <w:bCs/>
          <w:color w:val="000000"/>
          <w:sz w:val="24"/>
        </w:rPr>
        <w:t xml:space="preserve">              </w:t>
      </w:r>
      <w:r w:rsidR="001428A9" w:rsidRPr="006B175C">
        <w:rPr>
          <w:rFonts w:ascii="Bookman Old Style" w:hAnsi="Bookman Old Style" w:cs="TTE1A635C8t00"/>
          <w:b/>
          <w:bCs/>
          <w:color w:val="000000"/>
          <w:sz w:val="24"/>
        </w:rPr>
        <w:t xml:space="preserve">REAL CLUB NAUTICO RODEIRA  </w:t>
      </w:r>
    </w:p>
    <w:p w:rsidR="001428A9" w:rsidRPr="006B175C" w:rsidRDefault="001428A9" w:rsidP="001428A9">
      <w:pPr>
        <w:autoSpaceDE w:val="0"/>
        <w:autoSpaceDN w:val="0"/>
        <w:adjustRightInd w:val="0"/>
        <w:contextualSpacing/>
        <w:jc w:val="center"/>
        <w:rPr>
          <w:rFonts w:ascii="Bookman Old Style" w:hAnsi="Bookman Old Style" w:cs="TTE1A635C8t00"/>
          <w:bCs/>
          <w:color w:val="000000"/>
        </w:rPr>
      </w:pPr>
      <w:r w:rsidRPr="006B175C">
        <w:rPr>
          <w:rFonts w:ascii="Bookman Old Style" w:hAnsi="Bookman Old Style" w:cs="TTE1A635C8t00"/>
          <w:bCs/>
          <w:color w:val="000000"/>
        </w:rPr>
        <w:t>Porto Deportivo s/n</w:t>
      </w:r>
    </w:p>
    <w:p w:rsidR="001428A9" w:rsidRPr="006B175C" w:rsidRDefault="001428A9" w:rsidP="001428A9">
      <w:pPr>
        <w:autoSpaceDE w:val="0"/>
        <w:autoSpaceDN w:val="0"/>
        <w:adjustRightInd w:val="0"/>
        <w:contextualSpacing/>
        <w:jc w:val="center"/>
        <w:rPr>
          <w:rFonts w:ascii="Bookman Old Style" w:hAnsi="Bookman Old Style"/>
          <w:color w:val="222222"/>
        </w:rPr>
      </w:pPr>
      <w:r w:rsidRPr="006B175C">
        <w:rPr>
          <w:rStyle w:val="Textoennegrita"/>
          <w:rFonts w:ascii="Bookman Old Style" w:hAnsi="Bookman Old Style"/>
          <w:color w:val="222222"/>
          <w:u w:val="single"/>
        </w:rPr>
        <w:t>36.940 Cangas del Morrazo</w:t>
      </w:r>
      <w:r w:rsidRPr="006B175C">
        <w:rPr>
          <w:rStyle w:val="Textoennegrita"/>
          <w:rFonts w:ascii="Bookman Old Style" w:hAnsi="Bookman Old Style"/>
          <w:color w:val="222222"/>
        </w:rPr>
        <w:t xml:space="preserve"> - PONTEVEDRA</w:t>
      </w:r>
    </w:p>
    <w:p w:rsidR="001428A9" w:rsidRPr="006B175C" w:rsidRDefault="001428A9" w:rsidP="001428A9">
      <w:pPr>
        <w:autoSpaceDE w:val="0"/>
        <w:autoSpaceDN w:val="0"/>
        <w:adjustRightInd w:val="0"/>
        <w:jc w:val="center"/>
        <w:rPr>
          <w:rFonts w:ascii="Bookman Old Style" w:hAnsi="Bookman Old Style" w:cs="TTE1A635C8t00"/>
          <w:b/>
          <w:bCs/>
          <w:color w:val="000000"/>
          <w:u w:val="single"/>
        </w:rPr>
      </w:pPr>
      <w:proofErr w:type="spellStart"/>
      <w:r w:rsidRPr="006B175C">
        <w:rPr>
          <w:rFonts w:ascii="Bookman Old Style" w:hAnsi="Bookman Old Style" w:cs="TTE1A635C8t00"/>
          <w:b/>
          <w:bCs/>
          <w:color w:val="000000"/>
        </w:rPr>
        <w:t>Tfn</w:t>
      </w:r>
      <w:proofErr w:type="gramStart"/>
      <w:r w:rsidRPr="006B175C">
        <w:rPr>
          <w:rFonts w:ascii="Bookman Old Style" w:hAnsi="Bookman Old Style" w:cs="TTE1A635C8t00"/>
          <w:b/>
          <w:bCs/>
          <w:color w:val="000000"/>
        </w:rPr>
        <w:t>º</w:t>
      </w:r>
      <w:proofErr w:type="spellEnd"/>
      <w:r w:rsidRPr="006B175C">
        <w:rPr>
          <w:rFonts w:ascii="Bookman Old Style" w:hAnsi="Bookman Old Style" w:cs="TTE1A635C8t00"/>
          <w:b/>
          <w:bCs/>
          <w:color w:val="000000"/>
        </w:rPr>
        <w:t xml:space="preserve"> :</w:t>
      </w:r>
      <w:proofErr w:type="gramEnd"/>
      <w:r w:rsidRPr="006B175C">
        <w:rPr>
          <w:rFonts w:ascii="Bookman Old Style" w:hAnsi="Bookman Old Style" w:cs="TTE1A635C8t00"/>
          <w:b/>
          <w:bCs/>
          <w:color w:val="000000"/>
          <w:u w:val="single"/>
        </w:rPr>
        <w:t xml:space="preserve"> 986 304 246</w:t>
      </w:r>
      <w:r w:rsidRPr="006B175C">
        <w:rPr>
          <w:rFonts w:ascii="Bookman Old Style" w:hAnsi="Bookman Old Style" w:cs="TTE1A635C8t00"/>
          <w:b/>
          <w:bCs/>
          <w:color w:val="000000"/>
        </w:rPr>
        <w:t xml:space="preserve">   Fax: </w:t>
      </w:r>
      <w:r w:rsidRPr="006B175C">
        <w:rPr>
          <w:rFonts w:ascii="Bookman Old Style" w:hAnsi="Bookman Old Style" w:cs="TTE1A635C8t00"/>
          <w:b/>
          <w:bCs/>
          <w:color w:val="000000"/>
          <w:u w:val="single"/>
        </w:rPr>
        <w:t>986 303 856</w:t>
      </w:r>
    </w:p>
    <w:p w:rsidR="001428A9" w:rsidRPr="006B175C" w:rsidRDefault="001428A9" w:rsidP="006B175C">
      <w:pPr>
        <w:jc w:val="center"/>
        <w:rPr>
          <w:rFonts w:ascii="Bookman Old Style" w:hAnsi="Bookman Old Style"/>
        </w:rPr>
      </w:pPr>
      <w:r w:rsidRPr="006B175C">
        <w:rPr>
          <w:rFonts w:ascii="Bookman Old Style" w:hAnsi="Bookman Old Style" w:cs="TTE1A635C8t00"/>
          <w:b/>
          <w:bCs/>
          <w:color w:val="000000"/>
        </w:rPr>
        <w:t xml:space="preserve">Email:   </w:t>
      </w:r>
      <w:hyperlink r:id="rId8" w:history="1">
        <w:r w:rsidRPr="006B175C">
          <w:rPr>
            <w:rStyle w:val="Hipervnculo"/>
            <w:rFonts w:ascii="Bookman Old Style" w:hAnsi="Bookman Old Style"/>
          </w:rPr>
          <w:t>club@nauticorodeira.com</w:t>
        </w:r>
      </w:hyperlink>
      <w:bookmarkStart w:id="0" w:name="_GoBack"/>
      <w:bookmarkEnd w:id="0"/>
    </w:p>
    <w:sectPr w:rsidR="001428A9" w:rsidRPr="006B175C" w:rsidSect="00A62448">
      <w:headerReference w:type="default" r:id="rId9"/>
      <w:footerReference w:type="default" r:id="rId10"/>
      <w:pgSz w:w="12240" w:h="15840"/>
      <w:pgMar w:top="1418" w:right="1134" w:bottom="1134" w:left="1418" w:header="142" w:footer="1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9F" w:rsidRDefault="00953C9F" w:rsidP="00BE7511">
      <w:pPr>
        <w:spacing w:after="0" w:line="240" w:lineRule="auto"/>
      </w:pPr>
      <w:r>
        <w:separator/>
      </w:r>
    </w:p>
  </w:endnote>
  <w:endnote w:type="continuationSeparator" w:id="0">
    <w:p w:rsidR="00953C9F" w:rsidRDefault="00953C9F" w:rsidP="00BE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E1A635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637952125"/>
      <w:docPartObj>
        <w:docPartGallery w:val="Page Numbers (Bottom of Page)"/>
        <w:docPartUnique/>
      </w:docPartObj>
    </w:sdtPr>
    <w:sdtContent>
      <w:p w:rsidR="00FC6591" w:rsidRDefault="00FC6591" w:rsidP="00FC6591">
        <w:pPr>
          <w:pStyle w:val="Piedepgina"/>
          <w:ind w:left="-709"/>
          <w:rPr>
            <w:sz w:val="16"/>
            <w:szCs w:val="16"/>
          </w:rPr>
        </w:pPr>
      </w:p>
      <w:p w:rsidR="00FC6591" w:rsidRDefault="00FC6591" w:rsidP="00FC6591">
        <w:pPr>
          <w:pStyle w:val="Piedepgina"/>
          <w:ind w:left="-709"/>
          <w:rPr>
            <w:sz w:val="16"/>
            <w:szCs w:val="16"/>
          </w:rPr>
        </w:pPr>
        <w:r>
          <w:rPr>
            <w:noProof/>
            <w:sz w:val="16"/>
            <w:szCs w:val="16"/>
            <w:lang w:eastAsia="es-ES"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1474194</wp:posOffset>
              </wp:positionH>
              <wp:positionV relativeFrom="paragraph">
                <wp:posOffset>80701</wp:posOffset>
              </wp:positionV>
              <wp:extent cx="1223341" cy="755374"/>
              <wp:effectExtent l="19050" t="0" r="0" b="0"/>
              <wp:wrapNone/>
              <wp:docPr id="11" name="10 Imagen" descr="Concello de Canga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cello de Cangas.jpg"/>
                      <pic:cNvPicPr/>
                    </pic:nvPicPr>
                    <pic:blipFill>
                      <a:blip r:embed="rId1"/>
                      <a:srcRect b="1250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3341" cy="7553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16"/>
            <w:szCs w:val="16"/>
          </w:rPr>
          <w:t xml:space="preserve">Patrocinan:                                                                             </w:t>
        </w:r>
        <w:r w:rsidR="00BF1252">
          <w:rPr>
            <w:sz w:val="16"/>
            <w:szCs w:val="16"/>
          </w:rPr>
          <w:t xml:space="preserve">                      </w:t>
        </w:r>
      </w:p>
      <w:p w:rsidR="00FC6591" w:rsidRDefault="00FC6591" w:rsidP="00FC6591">
        <w:pPr>
          <w:pStyle w:val="Piedepgina"/>
          <w:ind w:left="-709"/>
          <w:rPr>
            <w:sz w:val="16"/>
            <w:szCs w:val="16"/>
          </w:rPr>
        </w:pPr>
        <w:r>
          <w:rPr>
            <w:noProof/>
            <w:sz w:val="16"/>
            <w:szCs w:val="16"/>
            <w:lang w:eastAsia="es-ES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364545</wp:posOffset>
              </wp:positionH>
              <wp:positionV relativeFrom="paragraph">
                <wp:posOffset>117171</wp:posOffset>
              </wp:positionV>
              <wp:extent cx="1740176" cy="596348"/>
              <wp:effectExtent l="19050" t="0" r="0" b="0"/>
              <wp:wrapNone/>
              <wp:docPr id="10" name="9 Imagen" descr="Fundación Cangas Deport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ndación Cangas Deporte.jpg"/>
                      <pic:cNvPicPr/>
                    </pic:nvPicPr>
                    <pic:blipFill>
                      <a:blip r:embed="rId2">
                        <a:lum bright="-10000" contrast="2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0176" cy="5963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FC6591" w:rsidRDefault="00BF1252" w:rsidP="00FC6591">
        <w:pPr>
          <w:pStyle w:val="Piedepgina"/>
          <w:ind w:left="-709"/>
          <w:rPr>
            <w:sz w:val="16"/>
            <w:szCs w:val="16"/>
          </w:rPr>
        </w:pPr>
        <w:r>
          <w:rPr>
            <w:noProof/>
            <w:sz w:val="16"/>
            <w:szCs w:val="16"/>
            <w:lang w:eastAsia="es-ES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2875280</wp:posOffset>
              </wp:positionH>
              <wp:positionV relativeFrom="paragraph">
                <wp:posOffset>83185</wp:posOffset>
              </wp:positionV>
              <wp:extent cx="1640205" cy="397510"/>
              <wp:effectExtent l="19050" t="0" r="0" b="0"/>
              <wp:wrapNone/>
              <wp:docPr id="12" name="11 Imagen" descr="Deputación Pontevedr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putación Pontevedra.jpg"/>
                      <pic:cNvPicPr/>
                    </pic:nvPicPr>
                    <pic:blipFill>
                      <a:blip r:embed="rId3"/>
                      <a:srcRect l="6477" t="38717" r="4018" b="292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0205" cy="397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sz w:val="16"/>
            <w:szCs w:val="16"/>
            <w:lang w:eastAsia="es-ES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4704080</wp:posOffset>
              </wp:positionH>
              <wp:positionV relativeFrom="paragraph">
                <wp:posOffset>83185</wp:posOffset>
              </wp:positionV>
              <wp:extent cx="1720215" cy="506730"/>
              <wp:effectExtent l="19050" t="0" r="0" b="0"/>
              <wp:wrapNone/>
              <wp:docPr id="9" name="8 Imagen" descr="Caixaban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ixabank.png"/>
                      <pic:cNvPicPr/>
                    </pic:nvPicPr>
                    <pic:blipFill>
                      <a:blip r:embed="rId4"/>
                      <a:srcRect t="18519" b="222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0215" cy="506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FC6591" w:rsidRDefault="00FC6591" w:rsidP="00FC6591">
        <w:pPr>
          <w:pStyle w:val="Piedepgina"/>
          <w:ind w:left="-709"/>
          <w:rPr>
            <w:sz w:val="16"/>
            <w:szCs w:val="16"/>
          </w:rPr>
        </w:pPr>
      </w:p>
      <w:p w:rsidR="00FC6591" w:rsidRDefault="00FC6591" w:rsidP="00FC6591">
        <w:pPr>
          <w:pStyle w:val="Piedepgina"/>
          <w:rPr>
            <w:sz w:val="16"/>
            <w:szCs w:val="16"/>
          </w:rPr>
        </w:pPr>
      </w:p>
      <w:p w:rsidR="00FC6591" w:rsidRDefault="00FC6591" w:rsidP="00FC6591">
        <w:pPr>
          <w:pStyle w:val="Piedepgina"/>
          <w:jc w:val="right"/>
          <w:rPr>
            <w:sz w:val="16"/>
            <w:szCs w:val="16"/>
          </w:rPr>
        </w:pPr>
      </w:p>
      <w:p w:rsidR="00D70577" w:rsidRDefault="00D70577">
        <w:pPr>
          <w:pStyle w:val="Piedepgina"/>
          <w:jc w:val="right"/>
          <w:rPr>
            <w:sz w:val="16"/>
            <w:szCs w:val="16"/>
          </w:rPr>
        </w:pPr>
      </w:p>
      <w:p w:rsidR="00D70577" w:rsidRDefault="00D70577">
        <w:pPr>
          <w:pStyle w:val="Piedepgina"/>
          <w:jc w:val="right"/>
          <w:rPr>
            <w:sz w:val="16"/>
            <w:szCs w:val="16"/>
          </w:rPr>
        </w:pPr>
      </w:p>
      <w:p w:rsidR="00D70577" w:rsidRPr="00315CA7" w:rsidRDefault="00244916">
        <w:pPr>
          <w:pStyle w:val="Piedepgina"/>
          <w:jc w:val="right"/>
          <w:rPr>
            <w:sz w:val="16"/>
            <w:szCs w:val="16"/>
          </w:rPr>
        </w:pPr>
        <w:r w:rsidRPr="00315CA7">
          <w:rPr>
            <w:sz w:val="16"/>
            <w:szCs w:val="16"/>
          </w:rPr>
          <w:fldChar w:fldCharType="begin"/>
        </w:r>
        <w:r w:rsidR="00D70577" w:rsidRPr="00315CA7">
          <w:rPr>
            <w:sz w:val="16"/>
            <w:szCs w:val="16"/>
          </w:rPr>
          <w:instrText xml:space="preserve"> PAGE   \* MERGEFORMAT </w:instrText>
        </w:r>
        <w:r w:rsidRPr="00315CA7">
          <w:rPr>
            <w:sz w:val="16"/>
            <w:szCs w:val="16"/>
          </w:rPr>
          <w:fldChar w:fldCharType="separate"/>
        </w:r>
        <w:r w:rsidR="00BF1252">
          <w:rPr>
            <w:noProof/>
            <w:sz w:val="16"/>
            <w:szCs w:val="16"/>
          </w:rPr>
          <w:t>1</w:t>
        </w:r>
        <w:r w:rsidRPr="00315CA7">
          <w:rPr>
            <w:noProof/>
            <w:sz w:val="16"/>
            <w:szCs w:val="16"/>
          </w:rPr>
          <w:fldChar w:fldCharType="end"/>
        </w:r>
      </w:p>
    </w:sdtContent>
  </w:sdt>
  <w:p w:rsidR="00D70577" w:rsidRDefault="00D705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9F" w:rsidRDefault="00953C9F" w:rsidP="00BE7511">
      <w:pPr>
        <w:spacing w:after="0" w:line="240" w:lineRule="auto"/>
      </w:pPr>
      <w:r>
        <w:separator/>
      </w:r>
    </w:p>
  </w:footnote>
  <w:footnote w:type="continuationSeparator" w:id="0">
    <w:p w:rsidR="00953C9F" w:rsidRDefault="00953C9F" w:rsidP="00BE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77" w:rsidRPr="003A4046" w:rsidRDefault="0065229F" w:rsidP="00EF38D0">
    <w:pPr>
      <w:pStyle w:val="Encabezado"/>
      <w:tabs>
        <w:tab w:val="clear" w:pos="4252"/>
        <w:tab w:val="clear" w:pos="8504"/>
      </w:tabs>
      <w:rPr>
        <w:rFonts w:ascii="Bookman Old Style" w:hAnsi="Bookman Old Style"/>
        <w:color w:val="FF0000"/>
      </w:rPr>
    </w:pPr>
    <w:r>
      <w:rPr>
        <w:rFonts w:ascii="Bookman Old Style" w:hAnsi="Bookman Old Style"/>
        <w:noProof/>
        <w:color w:val="FF0000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95290</wp:posOffset>
          </wp:positionH>
          <wp:positionV relativeFrom="paragraph">
            <wp:posOffset>257700</wp:posOffset>
          </wp:positionV>
          <wp:extent cx="791513" cy="427382"/>
          <wp:effectExtent l="19050" t="0" r="8587" b="0"/>
          <wp:wrapNone/>
          <wp:docPr id="4" name="Imagen 8" descr="every-generation-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every-generation-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3383" r="8585" b="38869"/>
                  <a:stretch>
                    <a:fillRect/>
                  </a:stretch>
                </pic:blipFill>
                <pic:spPr bwMode="auto">
                  <a:xfrm>
                    <a:off x="0" y="0"/>
                    <a:ext cx="791513" cy="427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noProof/>
        <w:color w:val="FF000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90115</wp:posOffset>
          </wp:positionH>
          <wp:positionV relativeFrom="paragraph">
            <wp:posOffset>257175</wp:posOffset>
          </wp:positionV>
          <wp:extent cx="1908175" cy="347345"/>
          <wp:effectExtent l="19050" t="0" r="0" b="0"/>
          <wp:wrapNone/>
          <wp:docPr id="1" name="Imagen 1" descr="LogoAsVaurien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sVaurienEspañ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noProof/>
        <w:color w:val="FF0000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0540</wp:posOffset>
          </wp:positionH>
          <wp:positionV relativeFrom="paragraph">
            <wp:posOffset>108585</wp:posOffset>
          </wp:positionV>
          <wp:extent cx="665480" cy="655955"/>
          <wp:effectExtent l="19050" t="0" r="0" b="0"/>
          <wp:wrapNone/>
          <wp:docPr id="2" name="Imagen 2" descr="FGV transparente to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GV transparente total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-2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noProof/>
        <w:color w:val="FF0000"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63855</wp:posOffset>
          </wp:positionH>
          <wp:positionV relativeFrom="paragraph">
            <wp:posOffset>72390</wp:posOffset>
          </wp:positionV>
          <wp:extent cx="725170" cy="717550"/>
          <wp:effectExtent l="19050" t="0" r="0" b="0"/>
          <wp:wrapNone/>
          <wp:docPr id="3" name="Imagen 3" descr="ESCUDO REAL_2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REAL_2_peq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47ED" w:rsidRPr="003A4046">
      <w:rPr>
        <w:rFonts w:ascii="Bookman Old Style" w:hAnsi="Bookman Old Style"/>
        <w:noProof/>
        <w:color w:val="FF0000"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43195</wp:posOffset>
          </wp:positionH>
          <wp:positionV relativeFrom="paragraph">
            <wp:posOffset>123825</wp:posOffset>
          </wp:positionV>
          <wp:extent cx="926248" cy="657669"/>
          <wp:effectExtent l="0" t="0" r="7620" b="9525"/>
          <wp:wrapNone/>
          <wp:docPr id="6" name="3 Imagen" descr="CSD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D Transparente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926248" cy="657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47ED" w:rsidRPr="003A4046">
      <w:rPr>
        <w:rFonts w:ascii="Bookman Old Style" w:hAnsi="Bookman Old Style"/>
        <w:noProof/>
        <w:color w:val="FF0000"/>
        <w:lang w:eastAsia="es-ES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4260215</wp:posOffset>
          </wp:positionH>
          <wp:positionV relativeFrom="paragraph">
            <wp:posOffset>107315</wp:posOffset>
          </wp:positionV>
          <wp:extent cx="733425" cy="685800"/>
          <wp:effectExtent l="19050" t="0" r="9525" b="0"/>
          <wp:wrapNone/>
          <wp:docPr id="7" name="1 Imagen" descr="RFEV ti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EV tif.tif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06C">
      <w:rPr>
        <w:rFonts w:ascii="Bookman Old Style" w:hAnsi="Bookman Old Style"/>
        <w:color w:val="FF0000"/>
      </w:rPr>
      <w:t xml:space="preserve">                   </w:t>
    </w:r>
    <w:r w:rsidR="005B1EB2">
      <w:rPr>
        <w:rFonts w:ascii="Bookman Old Style" w:hAnsi="Bookman Old Style"/>
        <w:color w:val="FF0000"/>
      </w:rPr>
      <w:t xml:space="preserve">      </w:t>
    </w:r>
    <w:r w:rsidR="00EF38D0">
      <w:rPr>
        <w:rFonts w:ascii="Bookman Old Style" w:hAnsi="Bookman Old Style"/>
        <w:color w:val="FF0000"/>
      </w:rPr>
      <w:t xml:space="preserve">   </w:t>
    </w:r>
    <w:r w:rsidR="0035306C">
      <w:rPr>
        <w:rFonts w:ascii="Bookman Old Style" w:hAnsi="Bookman Old Style"/>
        <w:color w:val="FF0000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2A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0455D2"/>
    <w:multiLevelType w:val="multilevel"/>
    <w:tmpl w:val="F54AC0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72"/>
      </w:pPr>
    </w:lvl>
    <w:lvl w:ilvl="2">
      <w:start w:val="1"/>
      <w:numFmt w:val="decimal"/>
      <w:isLgl/>
      <w:lvlText w:val="%1.%2.%3"/>
      <w:lvlJc w:val="left"/>
      <w:pPr>
        <w:ind w:left="2136" w:hanging="720"/>
      </w:pPr>
    </w:lvl>
    <w:lvl w:ilvl="3">
      <w:start w:val="1"/>
      <w:numFmt w:val="decimal"/>
      <w:isLgl/>
      <w:lvlText w:val="%1.%2.%3.%4"/>
      <w:lvlJc w:val="left"/>
      <w:pPr>
        <w:ind w:left="2844" w:hanging="720"/>
      </w:pPr>
    </w:lvl>
    <w:lvl w:ilvl="4">
      <w:start w:val="1"/>
      <w:numFmt w:val="decimal"/>
      <w:isLgl/>
      <w:lvlText w:val="%1.%2.%3.%4.%5"/>
      <w:lvlJc w:val="left"/>
      <w:pPr>
        <w:ind w:left="3552" w:hanging="720"/>
      </w:pPr>
    </w:lvl>
    <w:lvl w:ilvl="5">
      <w:start w:val="1"/>
      <w:numFmt w:val="decimal"/>
      <w:isLgl/>
      <w:lvlText w:val="%1.%2.%3.%4.%5.%6"/>
      <w:lvlJc w:val="left"/>
      <w:pPr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ind w:left="5328" w:hanging="1080"/>
      </w:p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</w:lvl>
  </w:abstractNum>
  <w:abstractNum w:abstractNumId="2">
    <w:nsid w:val="585E5715"/>
    <w:multiLevelType w:val="multilevel"/>
    <w:tmpl w:val="C6C06204"/>
    <w:lvl w:ilvl="0">
      <w:start w:val="1"/>
      <w:numFmt w:val="decimal"/>
      <w:lvlText w:val="%1"/>
      <w:lvlJc w:val="left"/>
      <w:pPr>
        <w:ind w:left="708" w:hanging="708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">
    <w:nsid w:val="6C1A5F34"/>
    <w:multiLevelType w:val="hybridMultilevel"/>
    <w:tmpl w:val="E84C284E"/>
    <w:lvl w:ilvl="0" w:tplc="82324CF6">
      <w:start w:val="6"/>
      <w:numFmt w:val="bullet"/>
      <w:lvlText w:val=""/>
      <w:lvlJc w:val="left"/>
      <w:pPr>
        <w:ind w:left="205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1155C"/>
    <w:rsid w:val="00005431"/>
    <w:rsid w:val="00006150"/>
    <w:rsid w:val="00011380"/>
    <w:rsid w:val="0004002A"/>
    <w:rsid w:val="0004028E"/>
    <w:rsid w:val="00045B7E"/>
    <w:rsid w:val="0008247C"/>
    <w:rsid w:val="00094D60"/>
    <w:rsid w:val="00096A6D"/>
    <w:rsid w:val="0009782D"/>
    <w:rsid w:val="000A63DF"/>
    <w:rsid w:val="000C0498"/>
    <w:rsid w:val="000C4317"/>
    <w:rsid w:val="000C504F"/>
    <w:rsid w:val="000D6AC7"/>
    <w:rsid w:val="000E2D81"/>
    <w:rsid w:val="001137E1"/>
    <w:rsid w:val="00115CAB"/>
    <w:rsid w:val="001163D5"/>
    <w:rsid w:val="00116E90"/>
    <w:rsid w:val="001260C3"/>
    <w:rsid w:val="001428A9"/>
    <w:rsid w:val="00145024"/>
    <w:rsid w:val="00152BA2"/>
    <w:rsid w:val="00156322"/>
    <w:rsid w:val="00170882"/>
    <w:rsid w:val="00173029"/>
    <w:rsid w:val="001962C1"/>
    <w:rsid w:val="00197286"/>
    <w:rsid w:val="001A7F14"/>
    <w:rsid w:val="001C7074"/>
    <w:rsid w:val="001E7881"/>
    <w:rsid w:val="00202DCA"/>
    <w:rsid w:val="002146A3"/>
    <w:rsid w:val="002247ED"/>
    <w:rsid w:val="00227042"/>
    <w:rsid w:val="00235CEE"/>
    <w:rsid w:val="00240055"/>
    <w:rsid w:val="00244916"/>
    <w:rsid w:val="00245EE4"/>
    <w:rsid w:val="00247DB1"/>
    <w:rsid w:val="00256012"/>
    <w:rsid w:val="002612EA"/>
    <w:rsid w:val="00283D54"/>
    <w:rsid w:val="002960C8"/>
    <w:rsid w:val="002A32DA"/>
    <w:rsid w:val="002B7651"/>
    <w:rsid w:val="002E058D"/>
    <w:rsid w:val="002E202A"/>
    <w:rsid w:val="002F2CFB"/>
    <w:rsid w:val="00315CA7"/>
    <w:rsid w:val="00330777"/>
    <w:rsid w:val="0035306C"/>
    <w:rsid w:val="0036492B"/>
    <w:rsid w:val="003960B5"/>
    <w:rsid w:val="003A1261"/>
    <w:rsid w:val="003A4046"/>
    <w:rsid w:val="003B1B21"/>
    <w:rsid w:val="003B58F3"/>
    <w:rsid w:val="003D4968"/>
    <w:rsid w:val="003D7600"/>
    <w:rsid w:val="00400D0A"/>
    <w:rsid w:val="00437CDE"/>
    <w:rsid w:val="00442C7D"/>
    <w:rsid w:val="0046484D"/>
    <w:rsid w:val="00467480"/>
    <w:rsid w:val="00470034"/>
    <w:rsid w:val="00484DD4"/>
    <w:rsid w:val="00486C15"/>
    <w:rsid w:val="004B7255"/>
    <w:rsid w:val="004C6BC7"/>
    <w:rsid w:val="004F7782"/>
    <w:rsid w:val="0051155C"/>
    <w:rsid w:val="00523CFC"/>
    <w:rsid w:val="005334AA"/>
    <w:rsid w:val="00547516"/>
    <w:rsid w:val="0055116F"/>
    <w:rsid w:val="00574EE3"/>
    <w:rsid w:val="00580246"/>
    <w:rsid w:val="005B1EB2"/>
    <w:rsid w:val="005C3859"/>
    <w:rsid w:val="00601111"/>
    <w:rsid w:val="00605D38"/>
    <w:rsid w:val="00605D46"/>
    <w:rsid w:val="006166B2"/>
    <w:rsid w:val="006169BF"/>
    <w:rsid w:val="00625D72"/>
    <w:rsid w:val="006303F8"/>
    <w:rsid w:val="00634AF1"/>
    <w:rsid w:val="0065229F"/>
    <w:rsid w:val="00656DBA"/>
    <w:rsid w:val="00672317"/>
    <w:rsid w:val="0068795F"/>
    <w:rsid w:val="006A72CE"/>
    <w:rsid w:val="006B175C"/>
    <w:rsid w:val="006B6486"/>
    <w:rsid w:val="006C63B8"/>
    <w:rsid w:val="006D0C74"/>
    <w:rsid w:val="006D11B0"/>
    <w:rsid w:val="006F5F69"/>
    <w:rsid w:val="0070433E"/>
    <w:rsid w:val="00721F8C"/>
    <w:rsid w:val="00725A79"/>
    <w:rsid w:val="00731E70"/>
    <w:rsid w:val="00732579"/>
    <w:rsid w:val="0073352F"/>
    <w:rsid w:val="007345F1"/>
    <w:rsid w:val="00744AF2"/>
    <w:rsid w:val="00754A33"/>
    <w:rsid w:val="0075634D"/>
    <w:rsid w:val="00771FD0"/>
    <w:rsid w:val="00780E33"/>
    <w:rsid w:val="00781FE8"/>
    <w:rsid w:val="00785C8F"/>
    <w:rsid w:val="00787F9E"/>
    <w:rsid w:val="00790756"/>
    <w:rsid w:val="00796598"/>
    <w:rsid w:val="007A1C5E"/>
    <w:rsid w:val="007C6559"/>
    <w:rsid w:val="007D7652"/>
    <w:rsid w:val="007E4F44"/>
    <w:rsid w:val="007F36AA"/>
    <w:rsid w:val="00800205"/>
    <w:rsid w:val="008025C4"/>
    <w:rsid w:val="0081372A"/>
    <w:rsid w:val="0083569B"/>
    <w:rsid w:val="0085542D"/>
    <w:rsid w:val="008561EC"/>
    <w:rsid w:val="00876A50"/>
    <w:rsid w:val="008B6F3E"/>
    <w:rsid w:val="00902770"/>
    <w:rsid w:val="009164E1"/>
    <w:rsid w:val="00934A3A"/>
    <w:rsid w:val="00936DD7"/>
    <w:rsid w:val="00943DFC"/>
    <w:rsid w:val="00953C9F"/>
    <w:rsid w:val="00962840"/>
    <w:rsid w:val="009632DE"/>
    <w:rsid w:val="00973324"/>
    <w:rsid w:val="009C1ED8"/>
    <w:rsid w:val="00A07F08"/>
    <w:rsid w:val="00A12253"/>
    <w:rsid w:val="00A43737"/>
    <w:rsid w:val="00A50AA0"/>
    <w:rsid w:val="00A51016"/>
    <w:rsid w:val="00A60909"/>
    <w:rsid w:val="00A62448"/>
    <w:rsid w:val="00A641D7"/>
    <w:rsid w:val="00A70FD1"/>
    <w:rsid w:val="00A76279"/>
    <w:rsid w:val="00AA240A"/>
    <w:rsid w:val="00AC77D8"/>
    <w:rsid w:val="00AE4BD9"/>
    <w:rsid w:val="00AF2FAA"/>
    <w:rsid w:val="00AF63FF"/>
    <w:rsid w:val="00B16732"/>
    <w:rsid w:val="00B202D8"/>
    <w:rsid w:val="00B5172F"/>
    <w:rsid w:val="00B62348"/>
    <w:rsid w:val="00B82A80"/>
    <w:rsid w:val="00B86D32"/>
    <w:rsid w:val="00BB0F88"/>
    <w:rsid w:val="00BB4F01"/>
    <w:rsid w:val="00BB6502"/>
    <w:rsid w:val="00BC3C18"/>
    <w:rsid w:val="00BD70D4"/>
    <w:rsid w:val="00BE7511"/>
    <w:rsid w:val="00BF1252"/>
    <w:rsid w:val="00C11509"/>
    <w:rsid w:val="00C1272A"/>
    <w:rsid w:val="00C24AD7"/>
    <w:rsid w:val="00C31E1F"/>
    <w:rsid w:val="00C8674F"/>
    <w:rsid w:val="00CC4624"/>
    <w:rsid w:val="00CE06F7"/>
    <w:rsid w:val="00D077DC"/>
    <w:rsid w:val="00D16910"/>
    <w:rsid w:val="00D2709E"/>
    <w:rsid w:val="00D44F98"/>
    <w:rsid w:val="00D509E4"/>
    <w:rsid w:val="00D54938"/>
    <w:rsid w:val="00D54C48"/>
    <w:rsid w:val="00D56221"/>
    <w:rsid w:val="00D70577"/>
    <w:rsid w:val="00DA190E"/>
    <w:rsid w:val="00DB3D6C"/>
    <w:rsid w:val="00DC7195"/>
    <w:rsid w:val="00DD666B"/>
    <w:rsid w:val="00DF3830"/>
    <w:rsid w:val="00E15BA6"/>
    <w:rsid w:val="00E21744"/>
    <w:rsid w:val="00E25A36"/>
    <w:rsid w:val="00E3485C"/>
    <w:rsid w:val="00E52E0D"/>
    <w:rsid w:val="00E57135"/>
    <w:rsid w:val="00E57EBD"/>
    <w:rsid w:val="00E86542"/>
    <w:rsid w:val="00EA0AD2"/>
    <w:rsid w:val="00EA47A9"/>
    <w:rsid w:val="00EB0954"/>
    <w:rsid w:val="00EC436B"/>
    <w:rsid w:val="00EF38D0"/>
    <w:rsid w:val="00F03A1F"/>
    <w:rsid w:val="00F0532B"/>
    <w:rsid w:val="00F20392"/>
    <w:rsid w:val="00F447E5"/>
    <w:rsid w:val="00F57014"/>
    <w:rsid w:val="00F675DA"/>
    <w:rsid w:val="00FA6C6C"/>
    <w:rsid w:val="00FC6591"/>
    <w:rsid w:val="00FD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380"/>
  </w:style>
  <w:style w:type="paragraph" w:styleId="Ttulo1">
    <w:name w:val="heading 1"/>
    <w:basedOn w:val="Normal"/>
    <w:next w:val="Normal"/>
    <w:link w:val="Ttulo1Car"/>
    <w:qFormat/>
    <w:rsid w:val="002E202A"/>
    <w:pPr>
      <w:widowControl w:val="0"/>
      <w:numPr>
        <w:numId w:val="2"/>
      </w:numPr>
      <w:tabs>
        <w:tab w:val="left" w:pos="567"/>
      </w:tabs>
      <w:suppressAutoHyphens/>
      <w:spacing w:after="0" w:line="240" w:lineRule="auto"/>
      <w:ind w:right="-21"/>
      <w:jc w:val="both"/>
      <w:outlineLvl w:val="0"/>
    </w:pPr>
    <w:rPr>
      <w:rFonts w:ascii="Calibri" w:eastAsia="Arial Unicode MS" w:hAnsi="Calibri" w:cs="Times New Roman"/>
      <w:b/>
      <w:bCs/>
      <w:color w:val="004934"/>
      <w:kern w:val="2"/>
      <w:u w:val="single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E202A"/>
    <w:pPr>
      <w:keepNext/>
      <w:keepLines/>
      <w:widowControl w:val="0"/>
      <w:suppressAutoHyphen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2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28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511"/>
  </w:style>
  <w:style w:type="paragraph" w:styleId="Piedepgina">
    <w:name w:val="footer"/>
    <w:basedOn w:val="Normal"/>
    <w:link w:val="PiedepginaCar"/>
    <w:uiPriority w:val="99"/>
    <w:unhideWhenUsed/>
    <w:rsid w:val="00B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11"/>
  </w:style>
  <w:style w:type="table" w:styleId="Tablaconcuadrcula">
    <w:name w:val="Table Grid"/>
    <w:basedOn w:val="Tablanormal"/>
    <w:uiPriority w:val="59"/>
    <w:rsid w:val="0060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0D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042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042"/>
    <w:rPr>
      <w:rFonts w:cs="Tahoma"/>
      <w:sz w:val="16"/>
      <w:szCs w:val="16"/>
    </w:rPr>
  </w:style>
  <w:style w:type="paragraph" w:styleId="Prrafodelista">
    <w:name w:val="List Paragraph"/>
    <w:basedOn w:val="Normal"/>
    <w:qFormat/>
    <w:rsid w:val="00AF63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202A"/>
    <w:rPr>
      <w:rFonts w:ascii="Calibri" w:eastAsia="Arial Unicode MS" w:hAnsi="Calibri" w:cs="Times New Roman"/>
      <w:b/>
      <w:bCs/>
      <w:color w:val="004934"/>
      <w:kern w:val="2"/>
      <w:u w:val="single"/>
      <w:lang w:eastAsia="ar-SA"/>
    </w:rPr>
  </w:style>
  <w:style w:type="character" w:customStyle="1" w:styleId="Ttulo2Car">
    <w:name w:val="Título 2 Car"/>
    <w:basedOn w:val="Fuentedeprrafopredeter"/>
    <w:link w:val="Ttulo2"/>
    <w:semiHidden/>
    <w:rsid w:val="002E202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Textoindependiente">
    <w:name w:val="Body Text"/>
    <w:basedOn w:val="Normal"/>
    <w:link w:val="TextoindependienteCar"/>
    <w:unhideWhenUsed/>
    <w:rsid w:val="002E202A"/>
    <w:pPr>
      <w:widowControl w:val="0"/>
      <w:suppressAutoHyphens/>
      <w:spacing w:after="120" w:line="240" w:lineRule="auto"/>
      <w:jc w:val="both"/>
    </w:pPr>
    <w:rPr>
      <w:rFonts w:ascii="Calibri" w:eastAsia="Arial Unicode MS" w:hAnsi="Calibri" w:cs="Times New Roman"/>
      <w:kern w:val="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E202A"/>
    <w:rPr>
      <w:rFonts w:ascii="Calibri" w:eastAsia="Arial Unicode MS" w:hAnsi="Calibri" w:cs="Times New Roman"/>
      <w:kern w:val="2"/>
      <w:lang w:eastAsia="ar-SA"/>
    </w:rPr>
  </w:style>
  <w:style w:type="paragraph" w:customStyle="1" w:styleId="Contingutdelataula">
    <w:name w:val="Contingut de la taula"/>
    <w:basedOn w:val="Normal"/>
    <w:rsid w:val="002E202A"/>
    <w:pPr>
      <w:widowControl w:val="0"/>
      <w:suppressLineNumbers/>
      <w:suppressAutoHyphens/>
      <w:spacing w:after="0" w:line="240" w:lineRule="auto"/>
      <w:jc w:val="both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Default">
    <w:name w:val="Default"/>
    <w:rsid w:val="00781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09782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42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2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1428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@nauticorodei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tif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B1EC-01A3-4FD6-9A80-EF2C9442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DESMARQUESL</cp:lastModifiedBy>
  <cp:revision>3</cp:revision>
  <cp:lastPrinted>2016-02-16T11:06:00Z</cp:lastPrinted>
  <dcterms:created xsi:type="dcterms:W3CDTF">2016-02-26T09:48:00Z</dcterms:created>
  <dcterms:modified xsi:type="dcterms:W3CDTF">2016-02-29T09:25:00Z</dcterms:modified>
</cp:coreProperties>
</file>